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Приложение 2</w:t>
      </w:r>
    </w:p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к решению</w:t>
      </w:r>
    </w:p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7E09DD" w:rsidTr="00CB1DBF">
        <w:tc>
          <w:tcPr>
            <w:tcW w:w="486" w:type="dxa"/>
            <w:vAlign w:val="bottom"/>
            <w:hideMark/>
          </w:tcPr>
          <w:p w:rsidR="00CB1DBF" w:rsidRPr="007E09DD" w:rsidRDefault="00CB1DBF" w:rsidP="007E09DD">
            <w:pPr>
              <w:pStyle w:val="a9"/>
              <w:jc w:val="center"/>
            </w:pPr>
            <w:r w:rsidRPr="007E09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7E09DD" w:rsidRDefault="0047694A" w:rsidP="007E09DD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B1DBF" w:rsidRPr="007E09DD" w:rsidRDefault="00CB1DBF" w:rsidP="007E09DD">
            <w:pPr>
              <w:pStyle w:val="a9"/>
              <w:jc w:val="center"/>
            </w:pPr>
            <w:r w:rsidRPr="007E09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7E09DD" w:rsidRDefault="0047694A" w:rsidP="007E09DD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FA5E93" w:rsidRPr="007E09DD" w:rsidRDefault="00FA5E93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7E09DD" w:rsidRDefault="00771F0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Pr="007E09DD" w:rsidRDefault="00DE736F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7E09DD" w:rsidRDefault="000E2DC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7E09DD">
        <w:rPr>
          <w:rFonts w:ascii="Times New Roman" w:hAnsi="Times New Roman"/>
          <w:sz w:val="28"/>
          <w:szCs w:val="28"/>
        </w:rPr>
        <w:t>2</w:t>
      </w:r>
      <w:r w:rsidR="0047694A">
        <w:rPr>
          <w:rFonts w:ascii="Times New Roman" w:hAnsi="Times New Roman"/>
          <w:sz w:val="28"/>
          <w:szCs w:val="28"/>
        </w:rPr>
        <w:t>4</w:t>
      </w:r>
      <w:r w:rsidRPr="007E09DD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7E09DD" w:rsidRDefault="000E2DC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7E09DD" w:rsidRDefault="00FA5E93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70"/>
        <w:gridCol w:w="567"/>
        <w:gridCol w:w="1417"/>
        <w:gridCol w:w="596"/>
        <w:gridCol w:w="1672"/>
        <w:gridCol w:w="1730"/>
        <w:gridCol w:w="709"/>
      </w:tblGrid>
      <w:tr w:rsidR="000179C9" w:rsidRPr="007E09DD" w:rsidTr="00A03E52">
        <w:trPr>
          <w:trHeight w:val="27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7E09DD" w:rsidRDefault="00401B1F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7E09DD" w:rsidRDefault="00401B1F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7E09DD" w:rsidRDefault="00401B1F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7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0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proofErr w:type="gramEnd"/>
            <w:r w:rsidR="00771F05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  <w:proofErr w:type="spellEnd"/>
          </w:p>
        </w:tc>
      </w:tr>
      <w:tr w:rsidR="000179C9" w:rsidRPr="007E09DD" w:rsidTr="00A03E52">
        <w:trPr>
          <w:trHeight w:val="27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7E09DD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03E52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62,60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62,60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9:H20"/>
            <w:bookmarkStart w:id="1" w:name="RANGE!A19"/>
            <w:bookmarkEnd w:id="0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9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A03E52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9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52,63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</w:tbl>
    <w:p w:rsidR="00A03E52" w:rsidRDefault="00A03E52">
      <w:r>
        <w:br w:type="page"/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70"/>
        <w:gridCol w:w="454"/>
        <w:gridCol w:w="1417"/>
        <w:gridCol w:w="567"/>
        <w:gridCol w:w="1701"/>
        <w:gridCol w:w="1843"/>
        <w:gridCol w:w="709"/>
      </w:tblGrid>
      <w:tr w:rsidR="00A03E52" w:rsidRPr="007E09DD" w:rsidTr="001D6A19">
        <w:trPr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7E09DD" w:rsidRDefault="00A03E52" w:rsidP="00F003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51,9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16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7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2,5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2,5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,38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,38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,38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89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89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31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</w:t>
            </w:r>
            <w:bookmarkStart w:id="3" w:name="_GoBack"/>
            <w:bookmarkEnd w:id="3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31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,9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,9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64,11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43,68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09,8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09,8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09,8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14,27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96,06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,21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5,57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5,57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5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74,83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1,5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7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7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17,20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17,20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6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32,96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84,46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19,40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9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79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79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1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34,51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1,9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21,83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43,72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,6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78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32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65,2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65,2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58,6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37,4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3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18,55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3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18,55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0,74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0,74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2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2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1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1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7,3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7,3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градостроительству и архитек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31,2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09,3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09,3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4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4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4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6,86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6,86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4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4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,12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,12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84,77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0,43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5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2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0,35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0,35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0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7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7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0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92,3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98,64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1,29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5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6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3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3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93,6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32,45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89,3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7,98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65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2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37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27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4,93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4,93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5,5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5,5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5,5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7,48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5,53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5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,08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,08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Контрольно-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349,5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993,16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3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6,6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3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6,6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482,00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638,27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7,0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0,5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7,0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0,5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80,90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9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89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89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542,53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554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542,53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554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174,1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186,41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,03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13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61,4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61,4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44,9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44,9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68,42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8,42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47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47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бъекты питьевого вод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982,38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72,9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10,03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87,48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41,09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97,45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9,29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41,65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7,0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,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8,93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0,02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6,33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1,52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,68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94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4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63,4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78,2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трансферта из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0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9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3,0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39,4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54,0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205,09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22,4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73,51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33,77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84,8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48,62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77,31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48,62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77,31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4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4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35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6,1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35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6,1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7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7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6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6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актик поддержки добровольчества (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итогам проведения ежегодного Всероссийского конкурса лучших региональных практик под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ки и развития добровольчества (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«Регион добрых де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3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0,0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0,0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0,1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3,2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2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426,72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47,56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трансферта из бюджета Волгоградской област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861,36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38,0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85,36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62,0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85,36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62,0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10,08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886,8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421,98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98,7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421,98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98,7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L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L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анием и учебными материалами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236,06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80,17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95,36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428,46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739,11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97,51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83,5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83,5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1,68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08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26,48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4,88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26,48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4,88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1,71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0,77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0,77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0,77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85,14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39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23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0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9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9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9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,3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1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1,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39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5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5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8100,65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2495,30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1D6A1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414,45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0811,82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259,17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345,53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051,74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510,61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з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 в муниципальных дошкольных 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040,48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3015,58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29,07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23,38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29,07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23,38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1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1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4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4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89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6,1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89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6,1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4,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4,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08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08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Гром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23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23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11,33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87,89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11,33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87,89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7,36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7,95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4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3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4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3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7,0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8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8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4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4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,6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,6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7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7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5645,97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8401,2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0353,59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1017,65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8668,96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4200,99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65,9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88,32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65,9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88,32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30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72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30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72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67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67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1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1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32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32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35,5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35,5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98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98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0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0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9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9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9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9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4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4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уя пространство, обезопасим детей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ОУ гимназия 10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1D6A1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32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1D6A1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32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1D6A1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1D6A1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6,8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0,9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0,9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8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8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57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3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3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8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8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транство: зона комфорта и успех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1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1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6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6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аКо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он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ия уча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Школьная радиостудия «На волне 7.5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энергосбережению 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5,89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66,0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76,09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643,16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68,01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35,07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45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27,24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60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8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19,3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18,43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2,10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2,10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81,99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387,65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87,77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80,73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77,2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70,24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77,2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70,24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25,46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3,64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2,5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24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2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54,7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67,41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66,49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0,32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1,88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88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13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6,1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6,1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2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201,9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417,3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56,88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73,85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56,88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73,85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56,88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73,85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12,9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41,0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94,6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50,3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88,71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23,8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62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4,1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75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75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43,92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32,7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2,6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4,35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2,6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4,35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94,12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50,21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94,12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50,21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4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8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02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5,13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4,1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39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3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0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0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97,06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58,3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38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25,4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38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25,4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03,99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90,8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9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8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9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8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исполнение мировых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0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77,5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0,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77,5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34,60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34,5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838,0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59,29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511,9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33,19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4,7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3,6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4,7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3,6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8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,4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5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5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0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0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,5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,5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42,78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25,1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331,32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320,51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57,9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747,2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559,1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48,4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559,1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48,4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членам творческих 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9,32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,3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9,32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,3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9,32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,3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4,03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9,4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9,4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9,4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6,02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07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4,54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4,54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4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5,5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88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8938,52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5936,29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208,59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373,86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341,7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506,98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341,7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506,98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948,96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77,25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7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3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7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3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713,08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62,91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713,08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62,91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16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16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2,40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,0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2,40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,0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00,04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12,0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51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6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51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6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строительства (дополнительное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1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0,9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1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0,9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17,7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17,7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17,7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Создание условий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557,76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381,9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527,42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825,65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527,42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825,65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95,6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93,8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95,6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93,8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95,6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93,8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31,77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31,77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строительства (дополнительное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8,88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7,78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8,88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7,78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8,45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3,68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8,32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77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77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1,28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9,32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18,66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7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0,1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0,03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76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,92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6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4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2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2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36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36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кращению доли загрязненных сточных вод (дополнительное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А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А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989,90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680,98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89,90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636,7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89,90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636,7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проведение работ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889,90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536,75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19,27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66,1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19,27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66,1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организациях (дополнительное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58,06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4A11A5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328,19175</w:t>
            </w:r>
          </w:p>
          <w:p w:rsidR="00F003D5" w:rsidRPr="004A11A5" w:rsidRDefault="00F003D5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4A11A5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7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7,07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7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7,07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1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4,8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1,1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4,8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куп объектов недвижимости в связи с изъятие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х участков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1,7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5,60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1,70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5,60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,71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,71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е рассмотрения дел в судебных инстан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77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3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77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3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512,06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455,87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401,28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519,9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401,28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8074,0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37,08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37,3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5,57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5,08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5,57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5,08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2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2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32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,1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32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,1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8,8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,8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8,8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,8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Переселе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64,2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536,7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91,74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46,10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28,08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35,0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28,08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35,0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857,66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42,39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857,66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42,39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3972,45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190,61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7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339,1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7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339,16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3,73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8,14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3,73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8,14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5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4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5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4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724,9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583,11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724,9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583,11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0,78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9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0,78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9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0,78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9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6,20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1,37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3,73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69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91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1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38,88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555,2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45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3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93,52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45B54">
        <w:trPr>
          <w:trHeight w:val="5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58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2,95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1,92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48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32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69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6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578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02,31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02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52,31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14,1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1,65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6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Великой Отечественной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йне 1941–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45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0,86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6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71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81,1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4,0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4,0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5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6,58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,3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,73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3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5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,3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50,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50,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50,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72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4,18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2,55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2,55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2,55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75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75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7,3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7,3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7,3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9,19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6,58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9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6,9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9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6,91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0,29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,88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4,96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92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35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7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7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,41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,41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6,62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6,62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0,17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44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10,1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2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97,6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5,4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5,4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5,48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38,67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24,3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,2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8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6,8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6,8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7940,07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7654,6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43,77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43,77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43,77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84,79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6,3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6,3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2,7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67,55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2,76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67,55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,97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,97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,97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4936,53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6315,6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2,1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2,1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8,1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5,2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06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06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1,0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1,7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60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6,40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6,40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6,40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6,43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0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8,85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0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8,85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2,2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5,15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4,21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33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43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9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3,69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3,69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4810,13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1430,17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5569,94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4366,4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300,47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096,98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2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0,62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5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5,72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70,63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5,72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70,63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51,99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54,25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51,99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54,25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13,75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68,03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10,15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64,4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0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03,58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8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549,83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41,17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102,01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447,82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447,8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269,46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269,50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6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9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6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9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0,1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63,6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28,5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52,14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29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8,44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41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3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7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7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54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54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4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6323,73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475,1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5639,76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3745,6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488,63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342,90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55,86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0,8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4,91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6,0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16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9,4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9,47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26,05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30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9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9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67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94,79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26,35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0,7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41,32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34,04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565,09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51,56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15,11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4,06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52,5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25,30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200,52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77,6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14,5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264,21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40,65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04,98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4,89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8,41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6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69,31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2,15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69,31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2,15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033,81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35,20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72,98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37,20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60,83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98,00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3,87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9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3,87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9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197,65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72,85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283,77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658,97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283,77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658,97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строительства (дополнительное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38,50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38,5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дорожных сооружений в рамках реализаци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го проекта «Безопасные качествен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07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07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79,30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71,99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8,00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5,31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992,5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992,5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992,5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92,99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37,90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7,00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4,59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7,0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3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7,0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3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2,91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3,42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9,32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9,32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,4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,4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,4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55,61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51,9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50,1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3,76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3,0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7,2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3,0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7,2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3,0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7,27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5,5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6,08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4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55,5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22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1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3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18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18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7,12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6,4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7,12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6,4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7,12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6,4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6,7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6,7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2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27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79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5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79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5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36,91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05,9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36,91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05,9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23,53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92,6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99,43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3,73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1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5,62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1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5,62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8,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6,7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6,77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8,45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8,4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5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3,7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5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3,7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5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3,7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хранение объектов,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3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3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35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90,43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7,04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7,04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7,04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5,68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5,68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,35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,35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2,499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1,29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34,94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62,48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5,2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40,8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,3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4,1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,3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4,1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,3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4,1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0,6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9,41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63,93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59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,7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,7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0,9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6,71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0,9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6,71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0,9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6,71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,6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,6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,7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,79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8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6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6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58,7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53,82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1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1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1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26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26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83,5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81,8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7,5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50,71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5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38,51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7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5,9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7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5,9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5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5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76,05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1,08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26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30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26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30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26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30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9,2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6,1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9,2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6,1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9,2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6,1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8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8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8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7,37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7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648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64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-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оды» (восстановление воинских захоронен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4,72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12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4,72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12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1,66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8,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8,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8,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7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7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9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4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939,66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013,84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6,3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70,4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4,1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4,7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4,1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4,7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4,1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4,7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,3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2,6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34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2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68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2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68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2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68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,8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,8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7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5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50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7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1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19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1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15,5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305,6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обследова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238,3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628,4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44,94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36,2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18,35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79,74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2,14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4,5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2,14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4,5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72,77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1,76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72,77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1,76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6,58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6,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8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8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0,97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30,13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8,0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роектов благоустройства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8,0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8,0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2,08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,8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2,08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,8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2,08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,8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1,16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,92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1,16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,92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1,16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,92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5,93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2,99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2,99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2,99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4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4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25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25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3,52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78,01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598,0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85,9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7,1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1,0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6,8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1,0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6,8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1,0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6,8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0,6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7,93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24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4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,8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,8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4,9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0,3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4,9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0,3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4,9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0,3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трансферта из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8,6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8,6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7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3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,9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6121AA">
            <w:pPr>
              <w:spacing w:after="0" w:line="240" w:lineRule="auto"/>
              <w:ind w:left="-108" w:right="-250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78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3,00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96,2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34,00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12,19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2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17,11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4,1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17,11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4,1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25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25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25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0,8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1,81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9,86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9,86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9,86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4,9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4,9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4,9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6,0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6,0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6,0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4,05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1,99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1,99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1,99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,6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,6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38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38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2,33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72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15,74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26,3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7,4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3,9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1,4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17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1,4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17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1,4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17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0,5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10,1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0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02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02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,9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,9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,9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3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3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,7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,45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5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87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5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3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1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44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44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36,3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35,13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96,3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5,13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99,34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03,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41,84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61,1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1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1,0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1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1,0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2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8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8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6,6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,04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7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7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7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66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66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66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3,0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2,0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3,0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2,0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3,0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2,0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2,69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9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,27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,27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9,4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9,4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1,5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76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76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76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5,0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5,0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70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70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0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7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22,23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71,96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0,4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51,4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,4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,4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,4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49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5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4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94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94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4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4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4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,1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,1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11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5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87,77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7,5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8,5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3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9,1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1,6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езопасный отдых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03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03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8,5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8,5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7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7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7,43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0,5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7,38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0,5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7,38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0,5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7,38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97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8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97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8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97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8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8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1,0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6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6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2,68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3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3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3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2,41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2,41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6,88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6,88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8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15,23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78,00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6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7,48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1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1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1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8,4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5,27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86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5,82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2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4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,0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,0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7,1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7,1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7,1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8,4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8,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6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71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72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19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19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87,23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97,8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5,33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25,8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60,5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41,09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3,81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4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8,0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4,3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8,0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,4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7,2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6,8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3,0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3,21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8,3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8,3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8,3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7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7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0,68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0,68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,4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49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1,1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33,3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55,9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3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1,84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3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1,84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3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1,84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8,09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9,3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5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57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5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5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3,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1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3,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1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3,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1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4,67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5,80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4,7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,59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3,65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,5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75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,8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53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8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2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29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17,65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2,69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40,75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43,6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7,43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30,31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8,19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99,09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3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3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,22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,22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,22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4,76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4,76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0,1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5,3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0,1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5,3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0,1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5,3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6,06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2,6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2,6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2,6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9,55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9,55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1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1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7,71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67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A03E52" w:rsidRPr="00A03E52" w:rsidTr="001D6A19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881DC4">
            <w:pPr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0809,0564</w:t>
            </w:r>
            <w:r w:rsidR="0088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6974,30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03E52" w:rsidRDefault="00A03E52" w:rsidP="00A03E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</w:tbl>
    <w:p w:rsidR="00683C22" w:rsidRDefault="00683C22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5FF" w:rsidRPr="007E09DD" w:rsidRDefault="000715FF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AA5" w:rsidRPr="007E09DD" w:rsidRDefault="00B43AA5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40777B" w:rsidRPr="007E09DD" w:rsidTr="00377C41">
        <w:tc>
          <w:tcPr>
            <w:tcW w:w="5636" w:type="dxa"/>
          </w:tcPr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2062A" w:rsidRPr="007E09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E09D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 w:rsidRPr="007E09DD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95" w:type="dxa"/>
          </w:tcPr>
          <w:p w:rsidR="0040777B" w:rsidRPr="007E09DD" w:rsidRDefault="0040777B" w:rsidP="007E09DD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7E09DD" w:rsidRDefault="0040777B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40777B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40777B" w:rsidP="007E09DD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9DD">
              <w:rPr>
                <w:rFonts w:ascii="Times New Roman" w:hAnsi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C2C94" w:rsidRPr="007E09DD" w:rsidRDefault="006C2C94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2C94" w:rsidRPr="007E09DD" w:rsidSect="006869F8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19" w:rsidRDefault="001D6A19" w:rsidP="00F15767">
      <w:pPr>
        <w:spacing w:after="0" w:line="240" w:lineRule="auto"/>
      </w:pPr>
      <w:r>
        <w:separator/>
      </w:r>
    </w:p>
  </w:endnote>
  <w:endnote w:type="continuationSeparator" w:id="0">
    <w:p w:rsidR="001D6A19" w:rsidRDefault="001D6A19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  <w:p w:rsidR="001D6A19" w:rsidRPr="00590F1B" w:rsidRDefault="001D6A19" w:rsidP="00590F1B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19" w:rsidRDefault="001D6A19" w:rsidP="00F15767">
      <w:pPr>
        <w:spacing w:after="0" w:line="240" w:lineRule="auto"/>
      </w:pPr>
      <w:r>
        <w:separator/>
      </w:r>
    </w:p>
  </w:footnote>
  <w:footnote w:type="continuationSeparator" w:id="0">
    <w:p w:rsidR="001D6A19" w:rsidRDefault="001D6A19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19" w:rsidRPr="00CB1DBF" w:rsidRDefault="001D6A19" w:rsidP="004C0311">
    <w:pPr>
      <w:pStyle w:val="a3"/>
      <w:ind w:right="-14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</w:t>
    </w:r>
    <w:r>
      <w:rPr>
        <w:sz w:val="20"/>
        <w:szCs w:val="24"/>
      </w:rPr>
      <w:t xml:space="preserve">  </w:t>
    </w:r>
    <w:r w:rsidRPr="00CB1DBF">
      <w:rPr>
        <w:sz w:val="20"/>
        <w:szCs w:val="24"/>
      </w:rPr>
      <w:t xml:space="preserve">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AB7CFE">
      <w:rPr>
        <w:rFonts w:ascii="Times New Roman" w:hAnsi="Times New Roman"/>
        <w:noProof/>
        <w:sz w:val="20"/>
        <w:szCs w:val="24"/>
      </w:rPr>
      <w:t>274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</w:t>
    </w:r>
    <w:r>
      <w:rPr>
        <w:rFonts w:ascii="Times New Roman" w:hAnsi="Times New Roman"/>
        <w:sz w:val="16"/>
        <w:szCs w:val="20"/>
      </w:rPr>
      <w:t xml:space="preserve"> </w:t>
    </w:r>
    <w:r w:rsidRPr="00CB1DBF">
      <w:rPr>
        <w:rFonts w:ascii="Times New Roman" w:hAnsi="Times New Roman"/>
        <w:sz w:val="16"/>
        <w:szCs w:val="20"/>
      </w:rPr>
      <w:t xml:space="preserve">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357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66"/>
    <w:rsid w:val="00002759"/>
    <w:rsid w:val="00006A75"/>
    <w:rsid w:val="000103C1"/>
    <w:rsid w:val="00011391"/>
    <w:rsid w:val="000147A2"/>
    <w:rsid w:val="00016105"/>
    <w:rsid w:val="000179C9"/>
    <w:rsid w:val="0002062A"/>
    <w:rsid w:val="00032409"/>
    <w:rsid w:val="00041CF8"/>
    <w:rsid w:val="000458FD"/>
    <w:rsid w:val="0005461F"/>
    <w:rsid w:val="0006098E"/>
    <w:rsid w:val="000715FF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227BE"/>
    <w:rsid w:val="00133D16"/>
    <w:rsid w:val="00137201"/>
    <w:rsid w:val="00137F5B"/>
    <w:rsid w:val="00140BE5"/>
    <w:rsid w:val="00145B54"/>
    <w:rsid w:val="00152199"/>
    <w:rsid w:val="00152DD3"/>
    <w:rsid w:val="001545F7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D6A19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27E"/>
    <w:rsid w:val="002327C0"/>
    <w:rsid w:val="00242874"/>
    <w:rsid w:val="002476C6"/>
    <w:rsid w:val="002554E7"/>
    <w:rsid w:val="0027243D"/>
    <w:rsid w:val="0028369F"/>
    <w:rsid w:val="002919F5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15F0"/>
    <w:rsid w:val="00314419"/>
    <w:rsid w:val="00316772"/>
    <w:rsid w:val="0031757B"/>
    <w:rsid w:val="00332F32"/>
    <w:rsid w:val="00336F13"/>
    <w:rsid w:val="0034151A"/>
    <w:rsid w:val="003437ED"/>
    <w:rsid w:val="00345C01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D00B6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384B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694A"/>
    <w:rsid w:val="00477399"/>
    <w:rsid w:val="004807E1"/>
    <w:rsid w:val="00481376"/>
    <w:rsid w:val="0049217E"/>
    <w:rsid w:val="004936D2"/>
    <w:rsid w:val="00495225"/>
    <w:rsid w:val="004A11A5"/>
    <w:rsid w:val="004C0311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23A86"/>
    <w:rsid w:val="00524352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0F1B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09F3"/>
    <w:rsid w:val="005E29B7"/>
    <w:rsid w:val="005E3D3E"/>
    <w:rsid w:val="005F0B8A"/>
    <w:rsid w:val="005F163C"/>
    <w:rsid w:val="005F1D31"/>
    <w:rsid w:val="005F4698"/>
    <w:rsid w:val="005F5930"/>
    <w:rsid w:val="006028FB"/>
    <w:rsid w:val="006121AA"/>
    <w:rsid w:val="00616F06"/>
    <w:rsid w:val="00632F44"/>
    <w:rsid w:val="006336AD"/>
    <w:rsid w:val="00642C96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69F8"/>
    <w:rsid w:val="006873E7"/>
    <w:rsid w:val="00690EB7"/>
    <w:rsid w:val="00693B16"/>
    <w:rsid w:val="006A3BB0"/>
    <w:rsid w:val="006B1B11"/>
    <w:rsid w:val="006B7BB6"/>
    <w:rsid w:val="006C2C94"/>
    <w:rsid w:val="006D43F9"/>
    <w:rsid w:val="006E0770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76CD8"/>
    <w:rsid w:val="007820D2"/>
    <w:rsid w:val="00783DB1"/>
    <w:rsid w:val="00785158"/>
    <w:rsid w:val="007864BF"/>
    <w:rsid w:val="0079708C"/>
    <w:rsid w:val="00797D44"/>
    <w:rsid w:val="007A65C6"/>
    <w:rsid w:val="007A66A1"/>
    <w:rsid w:val="007A6AA2"/>
    <w:rsid w:val="007B4C3F"/>
    <w:rsid w:val="007B7488"/>
    <w:rsid w:val="007D1DC7"/>
    <w:rsid w:val="007D5251"/>
    <w:rsid w:val="007D52A8"/>
    <w:rsid w:val="007E09DD"/>
    <w:rsid w:val="007E2A2B"/>
    <w:rsid w:val="007E531C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3D0B"/>
    <w:rsid w:val="00875671"/>
    <w:rsid w:val="00881DC4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1500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1644"/>
    <w:rsid w:val="0096588A"/>
    <w:rsid w:val="00981910"/>
    <w:rsid w:val="009935B7"/>
    <w:rsid w:val="009964B5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9F5032"/>
    <w:rsid w:val="00A03E52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8660B"/>
    <w:rsid w:val="00A966E7"/>
    <w:rsid w:val="00AA24A8"/>
    <w:rsid w:val="00AA24FD"/>
    <w:rsid w:val="00AB1273"/>
    <w:rsid w:val="00AB6579"/>
    <w:rsid w:val="00AB7CFE"/>
    <w:rsid w:val="00AB7EA3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E7A17"/>
    <w:rsid w:val="00BF042B"/>
    <w:rsid w:val="00BF0CEA"/>
    <w:rsid w:val="00BF3BC4"/>
    <w:rsid w:val="00BF6D17"/>
    <w:rsid w:val="00BF7925"/>
    <w:rsid w:val="00C00328"/>
    <w:rsid w:val="00C02FA1"/>
    <w:rsid w:val="00C07357"/>
    <w:rsid w:val="00C13F20"/>
    <w:rsid w:val="00C16E1C"/>
    <w:rsid w:val="00C216F6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A3630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57A14"/>
    <w:rsid w:val="00E61103"/>
    <w:rsid w:val="00E61CAB"/>
    <w:rsid w:val="00E7627D"/>
    <w:rsid w:val="00E9204B"/>
    <w:rsid w:val="00E9278A"/>
    <w:rsid w:val="00E97422"/>
    <w:rsid w:val="00EA1EBF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03D5"/>
    <w:rsid w:val="00F02BFF"/>
    <w:rsid w:val="00F070A2"/>
    <w:rsid w:val="00F10C0D"/>
    <w:rsid w:val="00F11200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24DF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2BC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20073985-1F5E-4937-B01D-6172C29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BEB4342-6BBB-42F3-A775-874201E028EE}"/>
</file>

<file path=customXml/itemProps2.xml><?xml version="1.0" encoding="utf-8"?>
<ds:datastoreItem xmlns:ds="http://schemas.openxmlformats.org/officeDocument/2006/customXml" ds:itemID="{2E0FBA7D-6874-4929-B98E-3DA7979F8430}"/>
</file>

<file path=customXml/itemProps3.xml><?xml version="1.0" encoding="utf-8"?>
<ds:datastoreItem xmlns:ds="http://schemas.openxmlformats.org/officeDocument/2006/customXml" ds:itemID="{89F585D3-187D-497C-B42E-676E00B2AF43}"/>
</file>

<file path=customXml/itemProps4.xml><?xml version="1.0" encoding="utf-8"?>
<ds:datastoreItem xmlns:ds="http://schemas.openxmlformats.org/officeDocument/2006/customXml" ds:itemID="{886507C4-3D8C-470C-8A24-069A606D3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4</Pages>
  <Words>34539</Words>
  <Characters>260236</Characters>
  <Application>Microsoft Office Word</Application>
  <DocSecurity>0</DocSecurity>
  <Lines>2168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оекту решения Волгоградской городской Думы об исполнении бюджета Волгограда за 2024 год</dc:title>
  <dc:creator>Захарова Инна Леонидовна</dc:creator>
  <cp:lastModifiedBy>Михайленко Наталья Юрьевна</cp:lastModifiedBy>
  <cp:revision>11</cp:revision>
  <cp:lastPrinted>2024-05-21T07:45:00Z</cp:lastPrinted>
  <dcterms:created xsi:type="dcterms:W3CDTF">2024-05-30T05:42:00Z</dcterms:created>
  <dcterms:modified xsi:type="dcterms:W3CDTF">2025-04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